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3A86332E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7B75C4A0" w14:textId="43DA76A3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C25F39">
        <w:rPr>
          <w:b/>
          <w:sz w:val="28"/>
          <w:szCs w:val="28"/>
        </w:rPr>
        <w:t>4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21581610" w14:textId="0223449D" w:rsidR="003C5DE0" w:rsidRDefault="00781D0D" w:rsidP="007C157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023419">
        <w:rPr>
          <w:sz w:val="26"/>
          <w:szCs w:val="26"/>
        </w:rPr>
        <w:t>providencie a colocação de um quebra-molas na Rua José Antônio Ferreira, 193, na localidade de Serraria.</w:t>
      </w:r>
    </w:p>
    <w:p w14:paraId="57D8E85B" w14:textId="77777777" w:rsidR="002E08FB" w:rsidRDefault="003C5DE0" w:rsidP="002E08FB">
      <w:pPr>
        <w:shd w:val="clear" w:color="auto" w:fill="FFFFFF"/>
        <w:jc w:val="center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b/>
          <w:sz w:val="26"/>
          <w:szCs w:val="26"/>
        </w:rPr>
        <w:t>JUSTIFICATIVA </w:t>
      </w:r>
      <w:r w:rsidRPr="003C5DE0">
        <w:rPr>
          <w:rFonts w:ascii="Arial" w:hAnsi="Arial" w:cs="Arial"/>
          <w:color w:val="3E3E3E"/>
          <w:sz w:val="18"/>
          <w:szCs w:val="18"/>
        </w:rPr>
        <w:br/>
      </w:r>
    </w:p>
    <w:p w14:paraId="4D63FFD2" w14:textId="42764CBA" w:rsidR="00A630DB" w:rsidRPr="003C5DE0" w:rsidRDefault="003C5DE0" w:rsidP="007C1574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6"/>
          <w:szCs w:val="26"/>
        </w:rPr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  <w:r w:rsidR="00023419">
        <w:rPr>
          <w:sz w:val="26"/>
          <w:szCs w:val="26"/>
        </w:rPr>
        <w:t>Para segurança de moradores da via e demais munícipes que trafegam pela mesma, sejam a pé ou de automóvel.</w:t>
      </w:r>
    </w:p>
    <w:p w14:paraId="3157E385" w14:textId="77777777" w:rsidR="00A630DB" w:rsidRDefault="00A630DB" w:rsidP="008E646F">
      <w:pPr>
        <w:jc w:val="center"/>
      </w:pPr>
    </w:p>
    <w:p w14:paraId="66E2DF71" w14:textId="77777777" w:rsidR="007C1574" w:rsidRDefault="007C1574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32CBB0BB" w14:textId="652F90E3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023419">
        <w:rPr>
          <w:sz w:val="26"/>
          <w:szCs w:val="26"/>
        </w:rPr>
        <w:t>18</w:t>
      </w:r>
      <w:r w:rsidR="007C1574">
        <w:rPr>
          <w:sz w:val="26"/>
          <w:szCs w:val="26"/>
        </w:rPr>
        <w:t xml:space="preserve"> de outubro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787A310D" w:rsidR="00A630DB" w:rsidRDefault="00023419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3419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25F39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  <w15:docId w15:val="{BA570408-FE62-4A95-9955-173462AE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5A89-E897-4F2C-858B-4D5C3A1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10-01T17:25:00Z</cp:lastPrinted>
  <dcterms:created xsi:type="dcterms:W3CDTF">2021-10-18T18:23:00Z</dcterms:created>
  <dcterms:modified xsi:type="dcterms:W3CDTF">2021-10-19T12:13:00Z</dcterms:modified>
</cp:coreProperties>
</file>